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5386"/>
      </w:tblGrid>
      <w:tr w:rsidR="003920F0" w:rsidRPr="00213DC0" w:rsidTr="00E215BF">
        <w:trPr>
          <w:trHeight w:hRule="exact" w:val="3977"/>
        </w:trPr>
        <w:tc>
          <w:tcPr>
            <w:tcW w:w="4253" w:type="dxa"/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DE6796" wp14:editId="6B38AA46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FE1D34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.03.2018 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01-12/126</w:t>
            </w:r>
          </w:p>
          <w:p w:rsidR="003920F0" w:rsidRPr="00213DC0" w:rsidRDefault="00562F77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E215BF">
        <w:trPr>
          <w:trHeight w:val="695"/>
        </w:trPr>
        <w:tc>
          <w:tcPr>
            <w:tcW w:w="4253" w:type="dxa"/>
          </w:tcPr>
          <w:p w:rsidR="003920F0" w:rsidRPr="00213DC0" w:rsidRDefault="00562F77" w:rsidP="00D47157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1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ведении регионального </w:t>
            </w:r>
            <w:r w:rsidR="002A50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муниципального </w:t>
            </w:r>
            <w:r w:rsidR="00D93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х зачетов</w:t>
            </w:r>
            <w:r w:rsidR="00E215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еометрии в 2018 году</w:t>
            </w:r>
          </w:p>
        </w:tc>
        <w:tc>
          <w:tcPr>
            <w:tcW w:w="425" w:type="dxa"/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215BF" w:rsidRDefault="00E215BF" w:rsidP="00E215B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E7E7B" w:rsidRDefault="00E215BF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15BF">
        <w:rPr>
          <w:rFonts w:ascii="Times New Roman" w:hAnsi="Times New Roman"/>
          <w:sz w:val="28"/>
        </w:rPr>
        <w:t>На основании приказа министерства образования Оренбургской области</w:t>
      </w:r>
      <w:r>
        <w:rPr>
          <w:rFonts w:ascii="Times New Roman" w:hAnsi="Times New Roman"/>
          <w:sz w:val="28"/>
        </w:rPr>
        <w:t xml:space="preserve"> от 05.03.2018 года №01-21/370 «О проведении регионального публичного зачета по геометрии в 2018 году»,</w:t>
      </w:r>
      <w:r w:rsidR="00D937C9">
        <w:rPr>
          <w:rFonts w:ascii="Times New Roman" w:hAnsi="Times New Roman"/>
          <w:sz w:val="28"/>
        </w:rPr>
        <w:t xml:space="preserve"> приказа Управления образования от 08.02.2018 года №01-12/75 «</w:t>
      </w:r>
      <w:r w:rsidR="00D937C9" w:rsidRPr="00D937C9">
        <w:rPr>
          <w:rFonts w:ascii="Times New Roman" w:hAnsi="Times New Roman"/>
          <w:sz w:val="28"/>
        </w:rPr>
        <w:t>О внесении изменений в приказ Управления образования администрации города Бузулука от  28.08.2017 №01-12/384 «О реализации муниципальной системы оценки качества образования в 2017-2018 учебном году»</w:t>
      </w:r>
      <w:r w:rsidR="00D937C9">
        <w:rPr>
          <w:rFonts w:ascii="Times New Roman" w:hAnsi="Times New Roman"/>
          <w:sz w:val="28"/>
        </w:rPr>
        <w:t>»,</w:t>
      </w:r>
      <w:r>
        <w:rPr>
          <w:rFonts w:ascii="Times New Roman" w:hAnsi="Times New Roman"/>
          <w:sz w:val="28"/>
        </w:rPr>
        <w:t xml:space="preserve"> в целях дальнейшего развития региональной системы оценки качества образования, мониторинга подготовки обучающихся к государственной итоговой аттестации по математике, освоения образовательной программы по геометрии и реализации новых форм оценки образовательных достижений обучающихся</w:t>
      </w:r>
    </w:p>
    <w:p w:rsidR="00E215BF" w:rsidRDefault="00E215BF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215BF" w:rsidRDefault="00E215BF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E215BF" w:rsidRDefault="00E215BF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937C9" w:rsidRDefault="000E5D09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овести с 15 по 19 мая 2018 года региональный </w:t>
      </w:r>
      <w:r w:rsidR="00D937C9">
        <w:rPr>
          <w:rFonts w:ascii="Times New Roman" w:hAnsi="Times New Roman"/>
          <w:sz w:val="28"/>
        </w:rPr>
        <w:t>и муниципальный публичные</w:t>
      </w:r>
      <w:r>
        <w:rPr>
          <w:rFonts w:ascii="Times New Roman" w:hAnsi="Times New Roman"/>
          <w:sz w:val="28"/>
        </w:rPr>
        <w:t xml:space="preserve"> зачет</w:t>
      </w:r>
      <w:r w:rsidR="00D937C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по геометрии для обучающихся </w:t>
      </w:r>
      <w:r w:rsidR="00D937C9">
        <w:rPr>
          <w:rFonts w:ascii="Times New Roman" w:hAnsi="Times New Roman"/>
          <w:sz w:val="28"/>
        </w:rPr>
        <w:t xml:space="preserve">7, </w:t>
      </w:r>
      <w:r>
        <w:rPr>
          <w:rFonts w:ascii="Times New Roman" w:hAnsi="Times New Roman"/>
          <w:sz w:val="28"/>
        </w:rPr>
        <w:t xml:space="preserve">8 классов общеобразовательных организаций </w:t>
      </w:r>
      <w:r w:rsidR="00391C47">
        <w:rPr>
          <w:rFonts w:ascii="Times New Roman" w:hAnsi="Times New Roman"/>
          <w:sz w:val="28"/>
        </w:rPr>
        <w:t>города Бузулука</w:t>
      </w:r>
      <w:r w:rsidR="00D937C9">
        <w:rPr>
          <w:rFonts w:ascii="Times New Roman" w:hAnsi="Times New Roman"/>
          <w:sz w:val="28"/>
        </w:rPr>
        <w:t>.</w:t>
      </w:r>
    </w:p>
    <w:p w:rsidR="00D937C9" w:rsidRDefault="002A50FF" w:rsidP="00D9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937C9">
        <w:rPr>
          <w:rFonts w:ascii="Times New Roman" w:hAnsi="Times New Roman"/>
          <w:sz w:val="28"/>
        </w:rPr>
        <w:t xml:space="preserve">Провести региональный публичный зачет </w:t>
      </w:r>
      <w:r w:rsidR="00D937C9">
        <w:rPr>
          <w:rFonts w:ascii="Times New Roman" w:hAnsi="Times New Roman"/>
          <w:sz w:val="28"/>
        </w:rPr>
        <w:t>в соответствии с документами, утвержденными приказом министерства образования Оренбургской области от 05.03.2018 года №01-21/370 «О проведении регионального публичного зачета по геометрии в 2018 году»:</w:t>
      </w:r>
    </w:p>
    <w:p w:rsidR="00D937C9" w:rsidRDefault="00D937C9" w:rsidP="00D9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гламентом проведения регионального зачета (Приложение 1);</w:t>
      </w:r>
    </w:p>
    <w:p w:rsidR="00D937C9" w:rsidRDefault="00D937C9" w:rsidP="00D9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чнем вопросов регионального зачета (Приложение 2);</w:t>
      </w:r>
    </w:p>
    <w:p w:rsidR="002A50FF" w:rsidRDefault="00D937C9" w:rsidP="00D9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ритериями оценивания и шкалой перевода баллов в школьную отметку регионального зачета (Приложение 3).</w:t>
      </w:r>
    </w:p>
    <w:p w:rsidR="00FE1D34" w:rsidRDefault="00D937C9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E1D34">
        <w:rPr>
          <w:rFonts w:ascii="Times New Roman" w:hAnsi="Times New Roman"/>
          <w:sz w:val="28"/>
        </w:rPr>
        <w:t xml:space="preserve">. Назначить муниципальным координатором по проведению регионального </w:t>
      </w:r>
      <w:r w:rsidR="002A50FF">
        <w:rPr>
          <w:rFonts w:ascii="Times New Roman" w:hAnsi="Times New Roman"/>
          <w:sz w:val="28"/>
        </w:rPr>
        <w:t>и муниципального зачетов</w:t>
      </w:r>
      <w:r w:rsidR="00FE1D34">
        <w:rPr>
          <w:rFonts w:ascii="Times New Roman" w:hAnsi="Times New Roman"/>
          <w:sz w:val="28"/>
        </w:rPr>
        <w:t xml:space="preserve"> заместителя директора МКУ ЦРО </w:t>
      </w:r>
      <w:proofErr w:type="spellStart"/>
      <w:r w:rsidR="00FE1D34">
        <w:rPr>
          <w:rFonts w:ascii="Times New Roman" w:hAnsi="Times New Roman"/>
          <w:sz w:val="28"/>
        </w:rPr>
        <w:t>Тренкину</w:t>
      </w:r>
      <w:proofErr w:type="spellEnd"/>
      <w:r w:rsidR="00FE1D34">
        <w:rPr>
          <w:rFonts w:ascii="Times New Roman" w:hAnsi="Times New Roman"/>
          <w:sz w:val="28"/>
        </w:rPr>
        <w:t xml:space="preserve"> Г.Г.</w:t>
      </w:r>
    </w:p>
    <w:p w:rsidR="00FE1D34" w:rsidRDefault="00FE1D34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 Заместителю директора МКУ ЦРО </w:t>
      </w:r>
      <w:proofErr w:type="spellStart"/>
      <w:r>
        <w:rPr>
          <w:rFonts w:ascii="Times New Roman" w:hAnsi="Times New Roman"/>
          <w:sz w:val="28"/>
        </w:rPr>
        <w:t>Тренкиной</w:t>
      </w:r>
      <w:proofErr w:type="spellEnd"/>
      <w:r>
        <w:rPr>
          <w:rFonts w:ascii="Times New Roman" w:hAnsi="Times New Roman"/>
          <w:sz w:val="28"/>
        </w:rPr>
        <w:t xml:space="preserve"> Г.Г.:</w:t>
      </w:r>
    </w:p>
    <w:p w:rsidR="00FE1D34" w:rsidRDefault="00FE1D34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="00414CB6">
        <w:rPr>
          <w:rFonts w:ascii="Times New Roman" w:hAnsi="Times New Roman"/>
          <w:sz w:val="28"/>
        </w:rPr>
        <w:t xml:space="preserve">Организовать информационную и разъяснительную работу с руководителями общеобразовательных организаций о формах и содержании регионального </w:t>
      </w:r>
      <w:r w:rsidR="00D937C9">
        <w:rPr>
          <w:rFonts w:ascii="Times New Roman" w:hAnsi="Times New Roman"/>
          <w:sz w:val="28"/>
        </w:rPr>
        <w:t>и муниципального зачетов</w:t>
      </w:r>
      <w:r w:rsidR="00414CB6">
        <w:rPr>
          <w:rFonts w:ascii="Times New Roman" w:hAnsi="Times New Roman"/>
          <w:sz w:val="28"/>
        </w:rPr>
        <w:t>.</w:t>
      </w:r>
    </w:p>
    <w:p w:rsidR="00414CB6" w:rsidRDefault="00414CB6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: до </w:t>
      </w:r>
      <w:r w:rsidR="00391C47">
        <w:rPr>
          <w:rFonts w:ascii="Times New Roman" w:hAnsi="Times New Roman"/>
          <w:sz w:val="28"/>
        </w:rPr>
        <w:t>24 марта</w:t>
      </w:r>
      <w:r>
        <w:rPr>
          <w:rFonts w:ascii="Times New Roman" w:hAnsi="Times New Roman"/>
          <w:sz w:val="28"/>
        </w:rPr>
        <w:t xml:space="preserve"> 2018 года</w:t>
      </w:r>
    </w:p>
    <w:p w:rsidR="00414CB6" w:rsidRDefault="00414CB6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</w:t>
      </w:r>
      <w:r w:rsidRPr="00414C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стить на официальном сайте Управления образования перечень вопросов регионального зачета.</w:t>
      </w:r>
    </w:p>
    <w:p w:rsidR="00D937C9" w:rsidRDefault="00414CB6" w:rsidP="00D937C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15 марта 2018 года</w:t>
      </w:r>
    </w:p>
    <w:p w:rsidR="00414CB6" w:rsidRDefault="00414CB6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Организовать проведение регионального зачета в соответствии с регламентом проведения регионального зачета для обучающихся 8 классов общеобразовательных организаций.</w:t>
      </w:r>
    </w:p>
    <w:p w:rsidR="00414CB6" w:rsidRDefault="00414CB6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с 15 по 19 мая 2018 года</w:t>
      </w:r>
    </w:p>
    <w:p w:rsidR="00414CB6" w:rsidRDefault="00414CB6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Разработать регламент проведения муниципального публичного зачета по геометрии для обучающихся 7 классов.</w:t>
      </w:r>
    </w:p>
    <w:p w:rsidR="00414CB6" w:rsidRDefault="00414CB6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20 марта 2018 года</w:t>
      </w:r>
    </w:p>
    <w:p w:rsidR="00D937C9" w:rsidRDefault="00D937C9" w:rsidP="00D937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</w:t>
      </w:r>
      <w:r>
        <w:rPr>
          <w:rFonts w:ascii="Times New Roman" w:hAnsi="Times New Roman"/>
          <w:sz w:val="28"/>
        </w:rPr>
        <w:t>Разместить на официальном сайте Управления образования и направить в общеобразовательные организаци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ечень вопросов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чета.</w:t>
      </w:r>
    </w:p>
    <w:p w:rsidR="00D937C9" w:rsidRDefault="00391C47" w:rsidP="00391C4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22</w:t>
      </w:r>
      <w:r w:rsidR="00D937C9">
        <w:rPr>
          <w:rFonts w:ascii="Times New Roman" w:hAnsi="Times New Roman"/>
          <w:sz w:val="28"/>
        </w:rPr>
        <w:t xml:space="preserve"> марта 2018 года</w:t>
      </w:r>
    </w:p>
    <w:p w:rsidR="00414CB6" w:rsidRDefault="00414CB6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391C4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Организовать проведение</w:t>
      </w:r>
      <w:r w:rsidR="00BC02F8">
        <w:rPr>
          <w:rFonts w:ascii="Times New Roman" w:hAnsi="Times New Roman"/>
          <w:sz w:val="28"/>
        </w:rPr>
        <w:t xml:space="preserve"> муниципального публичного зачета для обучающихся 7 классов общеобразовательных организаций</w:t>
      </w:r>
      <w:r w:rsidR="002A50FF">
        <w:rPr>
          <w:rFonts w:ascii="Times New Roman" w:hAnsi="Times New Roman"/>
          <w:sz w:val="28"/>
        </w:rPr>
        <w:t xml:space="preserve"> в соответствии с разработанным регламентом</w:t>
      </w:r>
      <w:r w:rsidR="00BC02F8">
        <w:rPr>
          <w:rFonts w:ascii="Times New Roman" w:hAnsi="Times New Roman"/>
          <w:sz w:val="28"/>
        </w:rPr>
        <w:t>.</w:t>
      </w:r>
    </w:p>
    <w:p w:rsidR="00BC02F8" w:rsidRDefault="00BC02F8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с 15 по 19 мая 2018 года</w:t>
      </w:r>
    </w:p>
    <w:p w:rsidR="00BC02F8" w:rsidRDefault="00BC02F8" w:rsidP="00E215B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391C47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Предоставить в ГБУ РЦРО на электронный адрес </w:t>
      </w:r>
      <w:hyperlink r:id="rId7" w:history="1">
        <w:r w:rsidRPr="009C6F13">
          <w:rPr>
            <w:rStyle w:val="a5"/>
            <w:rFonts w:ascii="Times New Roman" w:hAnsi="Times New Roman"/>
            <w:sz w:val="28"/>
            <w:lang w:val="en-US"/>
          </w:rPr>
          <w:t>otdel</w:t>
        </w:r>
        <w:r w:rsidRPr="00BC02F8">
          <w:rPr>
            <w:rStyle w:val="a5"/>
            <w:rFonts w:ascii="Times New Roman" w:hAnsi="Times New Roman"/>
            <w:sz w:val="28"/>
          </w:rPr>
          <w:t>-</w:t>
        </w:r>
        <w:r w:rsidRPr="009C6F13">
          <w:rPr>
            <w:rStyle w:val="a5"/>
            <w:rFonts w:ascii="Times New Roman" w:hAnsi="Times New Roman"/>
            <w:sz w:val="28"/>
            <w:lang w:val="en-US"/>
          </w:rPr>
          <w:t>rcro</w:t>
        </w:r>
        <w:r w:rsidRPr="00BC02F8">
          <w:rPr>
            <w:rStyle w:val="a5"/>
            <w:rFonts w:ascii="Times New Roman" w:hAnsi="Times New Roman"/>
            <w:sz w:val="28"/>
          </w:rPr>
          <w:t>@</w:t>
        </w:r>
        <w:r w:rsidRPr="009C6F13">
          <w:rPr>
            <w:rStyle w:val="a5"/>
            <w:rFonts w:ascii="Times New Roman" w:hAnsi="Times New Roman"/>
            <w:sz w:val="28"/>
            <w:lang w:val="en-US"/>
          </w:rPr>
          <w:t>yandex</w:t>
        </w:r>
        <w:r w:rsidRPr="00BC02F8">
          <w:rPr>
            <w:rStyle w:val="a5"/>
            <w:rFonts w:ascii="Times New Roman" w:hAnsi="Times New Roman"/>
            <w:sz w:val="28"/>
          </w:rPr>
          <w:t>.</w:t>
        </w:r>
        <w:proofErr w:type="spellStart"/>
        <w:r w:rsidRPr="009C6F13">
          <w:rPr>
            <w:rStyle w:val="a5"/>
            <w:rFonts w:ascii="Times New Roman" w:hAnsi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</w:rPr>
        <w:t xml:space="preserve"> и заместителю начальника Управления образования </w:t>
      </w:r>
      <w:proofErr w:type="spellStart"/>
      <w:r>
        <w:rPr>
          <w:rFonts w:ascii="Times New Roman" w:hAnsi="Times New Roman"/>
          <w:sz w:val="28"/>
        </w:rPr>
        <w:t>М.В.</w:t>
      </w:r>
      <w:proofErr w:type="gramStart"/>
      <w:r>
        <w:rPr>
          <w:rFonts w:ascii="Times New Roman" w:hAnsi="Times New Roman"/>
          <w:sz w:val="28"/>
        </w:rPr>
        <w:t>Тимошкино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отчёт и аналитические материалы об итогах проведения регионального зачета.</w:t>
      </w:r>
    </w:p>
    <w:p w:rsidR="00BC02F8" w:rsidRDefault="00BC02F8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13 июня 2018 года</w:t>
      </w:r>
    </w:p>
    <w:p w:rsidR="00BC02F8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8</w:t>
      </w:r>
      <w:r w:rsidR="00BC02F8">
        <w:rPr>
          <w:rFonts w:ascii="Times New Roman" w:hAnsi="Times New Roman"/>
          <w:sz w:val="28"/>
        </w:rPr>
        <w:t xml:space="preserve">. Составить план мероприятий по подготовке к региональному </w:t>
      </w:r>
      <w:r>
        <w:rPr>
          <w:rFonts w:ascii="Times New Roman" w:hAnsi="Times New Roman"/>
          <w:sz w:val="28"/>
        </w:rPr>
        <w:t>и муниципальному зачетам</w:t>
      </w:r>
      <w:r w:rsidR="00BC02F8">
        <w:rPr>
          <w:rFonts w:ascii="Times New Roman" w:hAnsi="Times New Roman"/>
          <w:sz w:val="28"/>
        </w:rPr>
        <w:t>, предусмотрев мероприятия по информационному сопров</w:t>
      </w:r>
      <w:r>
        <w:rPr>
          <w:rFonts w:ascii="Times New Roman" w:hAnsi="Times New Roman"/>
          <w:sz w:val="28"/>
        </w:rPr>
        <w:t>ождению участников зачетов</w:t>
      </w:r>
      <w:r w:rsidR="00BC02F8">
        <w:rPr>
          <w:rFonts w:ascii="Times New Roman" w:hAnsi="Times New Roman"/>
          <w:sz w:val="28"/>
        </w:rPr>
        <w:t>.</w:t>
      </w:r>
    </w:p>
    <w:p w:rsidR="00BC02F8" w:rsidRDefault="00BC02F8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19 марта 2018 года</w:t>
      </w:r>
    </w:p>
    <w:p w:rsidR="00BC02F8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.</w:t>
      </w:r>
      <w:r w:rsidR="00BC02F8">
        <w:rPr>
          <w:rFonts w:ascii="Times New Roman" w:hAnsi="Times New Roman"/>
          <w:sz w:val="28"/>
        </w:rPr>
        <w:t xml:space="preserve"> Подготовить информационно-аналитическую справку об итогах проведения регионального</w:t>
      </w:r>
      <w:r>
        <w:rPr>
          <w:rFonts w:ascii="Times New Roman" w:hAnsi="Times New Roman"/>
          <w:sz w:val="28"/>
        </w:rPr>
        <w:t xml:space="preserve"> и муниципального зачетов</w:t>
      </w:r>
      <w:r w:rsidR="00BC02F8">
        <w:rPr>
          <w:rFonts w:ascii="Times New Roman" w:hAnsi="Times New Roman"/>
          <w:sz w:val="28"/>
        </w:rPr>
        <w:t xml:space="preserve"> и рекомендации по совершенствованию преподавания математики.</w:t>
      </w:r>
    </w:p>
    <w:p w:rsidR="00BC02F8" w:rsidRDefault="00BC02F8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29 июня 2018 года</w:t>
      </w:r>
    </w:p>
    <w:p w:rsidR="00BC02F8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C02F8">
        <w:rPr>
          <w:rFonts w:ascii="Times New Roman" w:hAnsi="Times New Roman"/>
          <w:sz w:val="28"/>
        </w:rPr>
        <w:t>. Руководителям общеобразовательных организаций:</w:t>
      </w:r>
    </w:p>
    <w:p w:rsidR="00BC02F8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C02F8">
        <w:rPr>
          <w:rFonts w:ascii="Times New Roman" w:hAnsi="Times New Roman"/>
          <w:sz w:val="28"/>
        </w:rPr>
        <w:t>.1. Организовать информационную и разъяснительную работу</w:t>
      </w:r>
      <w:r w:rsidR="009A36D9">
        <w:rPr>
          <w:rFonts w:ascii="Times New Roman" w:hAnsi="Times New Roman"/>
          <w:sz w:val="28"/>
        </w:rPr>
        <w:t xml:space="preserve"> </w:t>
      </w:r>
      <w:r w:rsidR="00BC02F8">
        <w:rPr>
          <w:rFonts w:ascii="Times New Roman" w:hAnsi="Times New Roman"/>
          <w:sz w:val="28"/>
        </w:rPr>
        <w:t xml:space="preserve">с педагогами, обучающимися и их родителями о формах и содержании регионального </w:t>
      </w:r>
      <w:r w:rsidR="009A36D9">
        <w:rPr>
          <w:rFonts w:ascii="Times New Roman" w:hAnsi="Times New Roman"/>
          <w:sz w:val="28"/>
        </w:rPr>
        <w:t>и муниципального зачетов</w:t>
      </w:r>
      <w:r w:rsidR="00BC02F8">
        <w:rPr>
          <w:rFonts w:ascii="Times New Roman" w:hAnsi="Times New Roman"/>
          <w:sz w:val="28"/>
        </w:rPr>
        <w:t>, довести регламент</w:t>
      </w:r>
      <w:r w:rsidR="009A36D9">
        <w:rPr>
          <w:rFonts w:ascii="Times New Roman" w:hAnsi="Times New Roman"/>
          <w:sz w:val="28"/>
        </w:rPr>
        <w:t>ы</w:t>
      </w:r>
      <w:r w:rsidR="00BC02F8">
        <w:rPr>
          <w:rFonts w:ascii="Times New Roman" w:hAnsi="Times New Roman"/>
          <w:sz w:val="28"/>
        </w:rPr>
        <w:t xml:space="preserve"> проведения регионального </w:t>
      </w:r>
      <w:r w:rsidR="009A36D9">
        <w:rPr>
          <w:rFonts w:ascii="Times New Roman" w:hAnsi="Times New Roman"/>
          <w:sz w:val="28"/>
        </w:rPr>
        <w:t>и муниципального публичных зачетов</w:t>
      </w:r>
      <w:r w:rsidR="00BC02F8">
        <w:rPr>
          <w:rFonts w:ascii="Times New Roman" w:hAnsi="Times New Roman"/>
          <w:sz w:val="28"/>
        </w:rPr>
        <w:t xml:space="preserve"> до обучающихся, родителей (законных представителей)</w:t>
      </w:r>
      <w:r w:rsidR="009A36D9">
        <w:rPr>
          <w:rFonts w:ascii="Times New Roman" w:hAnsi="Times New Roman"/>
          <w:sz w:val="28"/>
        </w:rPr>
        <w:t>.</w:t>
      </w:r>
    </w:p>
    <w:p w:rsidR="009A36D9" w:rsidRDefault="009A36D9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: до </w:t>
      </w:r>
      <w:r w:rsidR="002A50FF">
        <w:rPr>
          <w:rFonts w:ascii="Times New Roman" w:hAnsi="Times New Roman"/>
          <w:sz w:val="28"/>
        </w:rPr>
        <w:t>24 марта</w:t>
      </w:r>
      <w:r>
        <w:rPr>
          <w:rFonts w:ascii="Times New Roman" w:hAnsi="Times New Roman"/>
          <w:sz w:val="28"/>
        </w:rPr>
        <w:t xml:space="preserve"> 2018 года</w:t>
      </w:r>
    </w:p>
    <w:p w:rsidR="009A36D9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A36D9">
        <w:rPr>
          <w:rFonts w:ascii="Times New Roman" w:hAnsi="Times New Roman"/>
          <w:sz w:val="28"/>
        </w:rPr>
        <w:t>.2. Обеспечить прохождение образовательных программ в 7, 8 классах</w:t>
      </w:r>
      <w:r w:rsidR="002A50FF">
        <w:rPr>
          <w:rFonts w:ascii="Times New Roman" w:hAnsi="Times New Roman"/>
          <w:sz w:val="28"/>
        </w:rPr>
        <w:t xml:space="preserve"> по геометрии</w:t>
      </w:r>
      <w:r w:rsidR="009A36D9">
        <w:rPr>
          <w:rFonts w:ascii="Times New Roman" w:hAnsi="Times New Roman"/>
          <w:sz w:val="28"/>
        </w:rPr>
        <w:t>, контроль за эффективностью и качеством их выполнения.</w:t>
      </w:r>
    </w:p>
    <w:p w:rsidR="009A36D9" w:rsidRDefault="009A36D9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: до 15 мая 2018 года</w:t>
      </w:r>
    </w:p>
    <w:p w:rsidR="009A36D9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A36D9">
        <w:rPr>
          <w:rFonts w:ascii="Times New Roman" w:hAnsi="Times New Roman"/>
          <w:sz w:val="28"/>
        </w:rPr>
        <w:t>.3. Организовать своевременное информирование обучающихся о результатах проведения регионального и муниципального зачетов.</w:t>
      </w:r>
    </w:p>
    <w:p w:rsidR="009A36D9" w:rsidRDefault="009A36D9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в день проведения зачета</w:t>
      </w:r>
    </w:p>
    <w:p w:rsidR="009A36D9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A36D9">
        <w:rPr>
          <w:rFonts w:ascii="Times New Roman" w:hAnsi="Times New Roman"/>
          <w:sz w:val="28"/>
        </w:rPr>
        <w:t xml:space="preserve">.4. Провести проблемный анализ результатов регионального </w:t>
      </w:r>
      <w:r w:rsidR="00F72201">
        <w:rPr>
          <w:rFonts w:ascii="Times New Roman" w:hAnsi="Times New Roman"/>
          <w:sz w:val="28"/>
        </w:rPr>
        <w:t>и муниципального зачетов</w:t>
      </w:r>
      <w:r w:rsidR="009A36D9">
        <w:rPr>
          <w:rFonts w:ascii="Times New Roman" w:hAnsi="Times New Roman"/>
          <w:sz w:val="28"/>
        </w:rPr>
        <w:t xml:space="preserve"> и сформирова</w:t>
      </w:r>
      <w:r w:rsidR="002A50FF">
        <w:rPr>
          <w:rFonts w:ascii="Times New Roman" w:hAnsi="Times New Roman"/>
          <w:sz w:val="28"/>
        </w:rPr>
        <w:t>ть план мероприятий</w:t>
      </w:r>
      <w:r w:rsidR="009A36D9">
        <w:rPr>
          <w:rFonts w:ascii="Times New Roman" w:hAnsi="Times New Roman"/>
          <w:sz w:val="28"/>
        </w:rPr>
        <w:t xml:space="preserve"> на 2018-2019 учебный год с учетом выявленных недостатков.</w:t>
      </w:r>
    </w:p>
    <w:p w:rsidR="009A36D9" w:rsidRDefault="009A36D9" w:rsidP="009A36D9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8 июня 2018 года</w:t>
      </w:r>
    </w:p>
    <w:p w:rsidR="00391C47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A36D9">
        <w:rPr>
          <w:rFonts w:ascii="Times New Roman" w:hAnsi="Times New Roman"/>
          <w:sz w:val="28"/>
        </w:rPr>
        <w:t>.5. Предоставить заместителю д</w:t>
      </w:r>
      <w:r>
        <w:rPr>
          <w:rFonts w:ascii="Times New Roman" w:hAnsi="Times New Roman"/>
          <w:sz w:val="28"/>
        </w:rPr>
        <w:t xml:space="preserve">иректора МКУ ЦРО </w:t>
      </w:r>
      <w:proofErr w:type="spellStart"/>
      <w:r>
        <w:rPr>
          <w:rFonts w:ascii="Times New Roman" w:hAnsi="Times New Roman"/>
          <w:sz w:val="28"/>
        </w:rPr>
        <w:t>Тренкиной</w:t>
      </w:r>
      <w:proofErr w:type="spellEnd"/>
      <w:r>
        <w:rPr>
          <w:rFonts w:ascii="Times New Roman" w:hAnsi="Times New Roman"/>
          <w:sz w:val="28"/>
        </w:rPr>
        <w:t xml:space="preserve"> Г.Г.:</w:t>
      </w:r>
    </w:p>
    <w:p w:rsidR="00391C47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рафик проведения регионального и муниципального зачетов</w:t>
      </w:r>
      <w:r w:rsidR="00562F77">
        <w:rPr>
          <w:rFonts w:ascii="Times New Roman" w:hAnsi="Times New Roman"/>
          <w:sz w:val="28"/>
        </w:rPr>
        <w:t>;</w:t>
      </w:r>
      <w:bookmarkStart w:id="0" w:name="_GoBack"/>
      <w:bookmarkEnd w:id="0"/>
    </w:p>
    <w:p w:rsidR="00391C47" w:rsidRDefault="00391C47" w:rsidP="00391C47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не позднее 10 мая 2018 года</w:t>
      </w:r>
    </w:p>
    <w:p w:rsidR="009A36D9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9A36D9">
        <w:rPr>
          <w:rFonts w:ascii="Times New Roman" w:hAnsi="Times New Roman"/>
          <w:sz w:val="28"/>
        </w:rPr>
        <w:t>скан-копии</w:t>
      </w:r>
      <w:proofErr w:type="gramEnd"/>
      <w:r w:rsidR="009A36D9">
        <w:rPr>
          <w:rFonts w:ascii="Times New Roman" w:hAnsi="Times New Roman"/>
          <w:sz w:val="28"/>
        </w:rPr>
        <w:t xml:space="preserve"> протоколов проведения регионального </w:t>
      </w:r>
      <w:r w:rsidR="002A50FF">
        <w:rPr>
          <w:rFonts w:ascii="Times New Roman" w:hAnsi="Times New Roman"/>
          <w:sz w:val="28"/>
        </w:rPr>
        <w:t>и муниципально</w:t>
      </w:r>
      <w:r>
        <w:rPr>
          <w:rFonts w:ascii="Times New Roman" w:hAnsi="Times New Roman"/>
          <w:sz w:val="28"/>
        </w:rPr>
        <w:t>го</w:t>
      </w:r>
      <w:r w:rsidR="002A50FF">
        <w:rPr>
          <w:rFonts w:ascii="Times New Roman" w:hAnsi="Times New Roman"/>
          <w:sz w:val="28"/>
        </w:rPr>
        <w:t xml:space="preserve"> зачетов</w:t>
      </w:r>
      <w:r w:rsidR="009A36D9">
        <w:rPr>
          <w:rFonts w:ascii="Times New Roman" w:hAnsi="Times New Roman"/>
          <w:sz w:val="28"/>
        </w:rPr>
        <w:t xml:space="preserve">, аналитическую справку по результатам проведения </w:t>
      </w:r>
      <w:r>
        <w:rPr>
          <w:rFonts w:ascii="Times New Roman" w:hAnsi="Times New Roman"/>
          <w:sz w:val="28"/>
        </w:rPr>
        <w:t>зачетов</w:t>
      </w:r>
      <w:r w:rsidR="009A36D9">
        <w:rPr>
          <w:rFonts w:ascii="Times New Roman" w:hAnsi="Times New Roman"/>
          <w:sz w:val="28"/>
        </w:rPr>
        <w:t>.</w:t>
      </w:r>
    </w:p>
    <w:p w:rsidR="009A36D9" w:rsidRDefault="009A36D9" w:rsidP="00F72201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: до 28 мая 2018 года</w:t>
      </w:r>
    </w:p>
    <w:p w:rsidR="009A36D9" w:rsidRDefault="00391C47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A36D9">
        <w:rPr>
          <w:rFonts w:ascii="Times New Roman" w:hAnsi="Times New Roman"/>
          <w:sz w:val="28"/>
        </w:rPr>
        <w:t xml:space="preserve">. Контроль за исполнением настоящего приказа возложить на заместителя начальника Управления образования </w:t>
      </w:r>
      <w:proofErr w:type="spellStart"/>
      <w:r w:rsidR="009A36D9">
        <w:rPr>
          <w:rFonts w:ascii="Times New Roman" w:hAnsi="Times New Roman"/>
          <w:sz w:val="28"/>
        </w:rPr>
        <w:t>М.В.</w:t>
      </w:r>
      <w:proofErr w:type="gramStart"/>
      <w:r w:rsidR="009A36D9">
        <w:rPr>
          <w:rFonts w:ascii="Times New Roman" w:hAnsi="Times New Roman"/>
          <w:sz w:val="28"/>
        </w:rPr>
        <w:t>Тимошкину</w:t>
      </w:r>
      <w:proofErr w:type="spellEnd"/>
      <w:proofErr w:type="gramEnd"/>
      <w:r w:rsidR="009A36D9">
        <w:rPr>
          <w:rFonts w:ascii="Times New Roman" w:hAnsi="Times New Roman"/>
          <w:sz w:val="28"/>
        </w:rPr>
        <w:t>.</w:t>
      </w:r>
    </w:p>
    <w:p w:rsidR="009A36D9" w:rsidRDefault="009A36D9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A36D9" w:rsidRDefault="009A36D9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A36D9" w:rsidRDefault="009A36D9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A36D9" w:rsidRDefault="009A36D9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A36D9" w:rsidRDefault="009A36D9" w:rsidP="00BC02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A36D9" w:rsidRDefault="009A36D9" w:rsidP="009A36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образования </w:t>
      </w:r>
    </w:p>
    <w:p w:rsidR="009A36D9" w:rsidRPr="00BC02F8" w:rsidRDefault="009A36D9" w:rsidP="009A36D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Бузулука                                                    </w:t>
      </w:r>
      <w:proofErr w:type="spellStart"/>
      <w:r>
        <w:rPr>
          <w:rFonts w:ascii="Times New Roman" w:hAnsi="Times New Roman"/>
          <w:sz w:val="28"/>
        </w:rPr>
        <w:t>Н.А.Севрюков</w:t>
      </w:r>
      <w:proofErr w:type="spellEnd"/>
    </w:p>
    <w:sectPr w:rsidR="009A36D9" w:rsidRPr="00BC02F8" w:rsidSect="006E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F0"/>
    <w:rsid w:val="000E5D09"/>
    <w:rsid w:val="002A50FF"/>
    <w:rsid w:val="00391C47"/>
    <w:rsid w:val="003920F0"/>
    <w:rsid w:val="00414CB6"/>
    <w:rsid w:val="00562F77"/>
    <w:rsid w:val="006E7E7B"/>
    <w:rsid w:val="00793611"/>
    <w:rsid w:val="009A36D9"/>
    <w:rsid w:val="00B73D5E"/>
    <w:rsid w:val="00BC02F8"/>
    <w:rsid w:val="00C70D00"/>
    <w:rsid w:val="00D937C9"/>
    <w:rsid w:val="00E215BF"/>
    <w:rsid w:val="00F2385B"/>
    <w:rsid w:val="00F72201"/>
    <w:rsid w:val="00FE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0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tdel-rcr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81DE-CD5D-4A8C-A88A-3897400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08-01T03:53:00Z</dcterms:created>
  <dcterms:modified xsi:type="dcterms:W3CDTF">2018-03-14T10:37:00Z</dcterms:modified>
</cp:coreProperties>
</file>